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FB" w:rsidRPr="00D9076A" w:rsidRDefault="00C43EFB">
      <w:pPr>
        <w:jc w:val="center"/>
        <w:rPr>
          <w:b/>
          <w:sz w:val="22"/>
          <w:szCs w:val="22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A5E45" w:rsidRPr="00D9076A" w:rsidTr="00113814">
        <w:trPr>
          <w:trHeight w:val="2138"/>
        </w:trPr>
        <w:tc>
          <w:tcPr>
            <w:tcW w:w="10915" w:type="dxa"/>
            <w:vAlign w:val="center"/>
          </w:tcPr>
          <w:p w:rsidR="004A5E45" w:rsidRPr="00AF3BD1" w:rsidRDefault="0018762D" w:rsidP="004A5E45">
            <w:pPr>
              <w:pStyle w:val="KonuBal"/>
              <w:rPr>
                <w:rFonts w:ascii="Arial" w:hAnsi="Arial" w:cs="Arial"/>
                <w:szCs w:val="22"/>
              </w:rPr>
            </w:pPr>
            <w:r w:rsidRPr="00AF3BD1">
              <w:rPr>
                <w:rFonts w:ascii="Arial" w:hAnsi="Arial" w:cs="Arial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68FA425" wp14:editId="2F99129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1123950" cy="1114425"/>
                  <wp:effectExtent l="19050" t="0" r="0" b="0"/>
                  <wp:wrapNone/>
                  <wp:docPr id="16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96B" w:rsidRPr="00AF3BD1" w:rsidRDefault="007D796B" w:rsidP="004A5E45">
            <w:pPr>
              <w:pStyle w:val="KonuBal"/>
              <w:rPr>
                <w:rFonts w:ascii="Arial" w:hAnsi="Arial" w:cs="Arial"/>
                <w:szCs w:val="22"/>
              </w:rPr>
            </w:pPr>
          </w:p>
          <w:p w:rsidR="004A5E45" w:rsidRPr="00AF3BD1" w:rsidRDefault="007D796B" w:rsidP="004A5E45">
            <w:pPr>
              <w:pStyle w:val="KonuBal"/>
              <w:rPr>
                <w:rFonts w:ascii="Arial" w:hAnsi="Arial" w:cs="Arial"/>
                <w:szCs w:val="22"/>
              </w:rPr>
            </w:pPr>
            <w:r w:rsidRPr="00AF3BD1">
              <w:rPr>
                <w:rFonts w:ascii="Arial" w:hAnsi="Arial" w:cs="Arial"/>
                <w:szCs w:val="22"/>
              </w:rPr>
              <w:t xml:space="preserve">                          </w:t>
            </w:r>
            <w:r w:rsidR="004A5E45" w:rsidRPr="00AF3BD1">
              <w:rPr>
                <w:rFonts w:ascii="Arial" w:hAnsi="Arial" w:cs="Arial"/>
                <w:szCs w:val="22"/>
              </w:rPr>
              <w:t>KARADENİZ TEKNİK ÜNİVERSİTESİ ECZACILIK FAKÜLTESİ</w:t>
            </w:r>
          </w:p>
          <w:p w:rsidR="004A5E45" w:rsidRPr="00AF3BD1" w:rsidRDefault="007D796B" w:rsidP="004A5E45">
            <w:pPr>
              <w:pStyle w:val="KonuBal"/>
              <w:rPr>
                <w:rFonts w:ascii="Arial" w:hAnsi="Arial" w:cs="Arial"/>
                <w:szCs w:val="22"/>
              </w:rPr>
            </w:pPr>
            <w:r w:rsidRPr="00AF3BD1">
              <w:rPr>
                <w:rFonts w:ascii="Arial" w:hAnsi="Arial" w:cs="Arial"/>
                <w:szCs w:val="22"/>
              </w:rPr>
              <w:t xml:space="preserve">                ÖĞRETİM ELEMANI</w:t>
            </w:r>
            <w:r w:rsidR="004A5E45" w:rsidRPr="00AF3BD1">
              <w:rPr>
                <w:rFonts w:ascii="Arial" w:hAnsi="Arial" w:cs="Arial"/>
                <w:szCs w:val="22"/>
              </w:rPr>
              <w:t xml:space="preserve"> GÖREV BELGESİ</w:t>
            </w:r>
          </w:p>
          <w:p w:rsidR="004A5E45" w:rsidRPr="00AF3BD1" w:rsidRDefault="004A5E45" w:rsidP="004A5E45">
            <w:pPr>
              <w:pStyle w:val="KonuBal"/>
              <w:rPr>
                <w:rFonts w:ascii="Arial" w:hAnsi="Arial" w:cs="Arial"/>
                <w:szCs w:val="22"/>
              </w:rPr>
            </w:pPr>
          </w:p>
          <w:p w:rsidR="004A5E45" w:rsidRPr="00AF3BD1" w:rsidRDefault="004A5E45" w:rsidP="004A5E45">
            <w:pPr>
              <w:pStyle w:val="KonuBal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43EFB" w:rsidRPr="00D9076A" w:rsidTr="004A5E45">
        <w:trPr>
          <w:trHeight w:val="2010"/>
        </w:trPr>
        <w:tc>
          <w:tcPr>
            <w:tcW w:w="10915" w:type="dxa"/>
          </w:tcPr>
          <w:p w:rsidR="004A5E45" w:rsidRPr="00AF3BD1" w:rsidRDefault="00C43EFB" w:rsidP="003B4D4C">
            <w:pPr>
              <w:tabs>
                <w:tab w:val="left" w:pos="83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31ADC" w:rsidRPr="00AF3BD1">
              <w:rPr>
                <w:rFonts w:ascii="Arial" w:hAnsi="Arial" w:cs="Arial"/>
                <w:b/>
                <w:sz w:val="22"/>
                <w:szCs w:val="22"/>
              </w:rPr>
              <w:t>Sayı</w:t>
            </w:r>
            <w:r w:rsidR="004A5E45" w:rsidRPr="00AF3BD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4D4C" w:rsidRPr="00AF3BD1">
              <w:rPr>
                <w:rFonts w:ascii="Arial" w:hAnsi="Arial" w:cs="Arial"/>
                <w:b/>
                <w:sz w:val="22"/>
                <w:szCs w:val="22"/>
              </w:rPr>
              <w:t xml:space="preserve"> 903-</w:t>
            </w:r>
            <w:r w:rsidR="00E23F3D" w:rsidRPr="00AF3BD1">
              <w:rPr>
                <w:rFonts w:ascii="Arial" w:hAnsi="Arial" w:cs="Arial"/>
                <w:b/>
                <w:sz w:val="22"/>
                <w:szCs w:val="22"/>
              </w:rPr>
              <w:t xml:space="preserve"> 41</w:t>
            </w:r>
            <w:r w:rsidR="003B4D4C" w:rsidRPr="00AF3BD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033B5"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   Tar</w:t>
            </w:r>
            <w:r w:rsidR="003B4D4C" w:rsidRPr="00AF3BD1">
              <w:rPr>
                <w:rFonts w:ascii="Arial" w:hAnsi="Arial" w:cs="Arial"/>
                <w:b/>
                <w:sz w:val="22"/>
                <w:szCs w:val="22"/>
              </w:rPr>
              <w:t>ih:</w:t>
            </w:r>
            <w:r w:rsidR="006509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6B2E" w:rsidRPr="00AF3BD1" w:rsidRDefault="00546B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508C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03774" w:rsidRPr="00AF3BD1">
              <w:rPr>
                <w:rFonts w:ascii="Arial" w:hAnsi="Arial" w:cs="Arial"/>
                <w:sz w:val="22"/>
                <w:szCs w:val="22"/>
              </w:rPr>
              <w:t>U</w:t>
            </w:r>
            <w:r w:rsidRPr="00AF3BD1">
              <w:rPr>
                <w:rFonts w:ascii="Arial" w:hAnsi="Arial" w:cs="Arial"/>
                <w:sz w:val="22"/>
                <w:szCs w:val="22"/>
              </w:rPr>
              <w:t>nvanı,</w:t>
            </w:r>
            <w:r w:rsidR="008F453F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D1">
              <w:rPr>
                <w:rFonts w:ascii="Arial" w:hAnsi="Arial" w:cs="Arial"/>
                <w:sz w:val="22"/>
                <w:szCs w:val="22"/>
              </w:rPr>
              <w:t>Ad</w:t>
            </w:r>
            <w:r w:rsidR="006E3DAE" w:rsidRPr="00AF3BD1">
              <w:rPr>
                <w:rFonts w:ascii="Arial" w:hAnsi="Arial" w:cs="Arial"/>
                <w:sz w:val="22"/>
                <w:szCs w:val="22"/>
              </w:rPr>
              <w:t xml:space="preserve">ı – </w:t>
            </w:r>
            <w:proofErr w:type="gramStart"/>
            <w:r w:rsidRPr="00AF3BD1">
              <w:rPr>
                <w:rFonts w:ascii="Arial" w:hAnsi="Arial" w:cs="Arial"/>
                <w:sz w:val="22"/>
                <w:szCs w:val="22"/>
              </w:rPr>
              <w:t>S</w:t>
            </w:r>
            <w:r w:rsidR="009C4944" w:rsidRPr="00AF3BD1">
              <w:rPr>
                <w:rFonts w:ascii="Arial" w:hAnsi="Arial" w:cs="Arial"/>
                <w:sz w:val="22"/>
                <w:szCs w:val="22"/>
              </w:rPr>
              <w:t>oyad</w:t>
            </w:r>
            <w:r w:rsidR="006E3DAE" w:rsidRPr="00AF3BD1">
              <w:rPr>
                <w:rFonts w:ascii="Arial" w:hAnsi="Arial" w:cs="Arial"/>
                <w:sz w:val="22"/>
                <w:szCs w:val="22"/>
              </w:rPr>
              <w:t>ı</w:t>
            </w:r>
            <w:r w:rsid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944" w:rsidRPr="00AF3BD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A508C" w:rsidRPr="00AF3BD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C0CD2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F95" w:rsidRPr="00AF3B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46B2E" w:rsidRPr="00AF3BD1">
              <w:rPr>
                <w:rFonts w:ascii="Arial" w:hAnsi="Arial" w:cs="Arial"/>
                <w:sz w:val="22"/>
                <w:szCs w:val="22"/>
              </w:rPr>
              <w:t xml:space="preserve">Bölümü </w:t>
            </w:r>
            <w:r w:rsidR="00546B2E" w:rsidRPr="00AF3BD1">
              <w:rPr>
                <w:rFonts w:ascii="Arial" w:hAnsi="Arial" w:cs="Arial"/>
                <w:sz w:val="22"/>
                <w:szCs w:val="22"/>
              </w:rPr>
              <w:tab/>
              <w:t xml:space="preserve">               </w:t>
            </w:r>
            <w:r w:rsidR="00CC02BA" w:rsidRPr="00AF3BD1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:rsidR="001033B5" w:rsidRPr="00AF3BD1" w:rsidRDefault="001033B5">
            <w:pPr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Kurum Sicil </w:t>
            </w:r>
            <w:proofErr w:type="gramStart"/>
            <w:r w:rsidRPr="00AF3BD1">
              <w:rPr>
                <w:rFonts w:ascii="Arial" w:hAnsi="Arial" w:cs="Arial"/>
                <w:sz w:val="22"/>
                <w:szCs w:val="22"/>
              </w:rPr>
              <w:t xml:space="preserve">No          </w:t>
            </w:r>
            <w:r w:rsid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D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A508C" w:rsidRPr="00AF3BD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D1119" w:rsidRPr="00AF3BD1" w:rsidRDefault="00546B2E" w:rsidP="00650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080"/>
              </w:tabs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Gideceği </w:t>
            </w:r>
            <w:proofErr w:type="gramStart"/>
            <w:r w:rsidRPr="00AF3BD1">
              <w:rPr>
                <w:rFonts w:ascii="Arial" w:hAnsi="Arial" w:cs="Arial"/>
                <w:sz w:val="22"/>
                <w:szCs w:val="22"/>
              </w:rPr>
              <w:t xml:space="preserve">Kuruluş       </w:t>
            </w:r>
            <w:r w:rsidR="00B81330" w:rsidRPr="00AF3BD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B81330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524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BD1" w:rsidRPr="00AF3BD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B2538D" w:rsidRPr="00AF3BD1" w:rsidRDefault="0097330C" w:rsidP="008D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080"/>
              </w:tabs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Gideceği Yer </w:t>
            </w:r>
            <w:r w:rsidR="00724BD7" w:rsidRPr="00AF3BD1">
              <w:rPr>
                <w:rFonts w:ascii="Arial" w:hAnsi="Arial" w:cs="Arial"/>
                <w:sz w:val="22"/>
                <w:szCs w:val="22"/>
              </w:rPr>
              <w:tab/>
            </w:r>
            <w:r w:rsidR="006E3DAE" w:rsidRPr="00AF3B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46B2E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538D" w:rsidRPr="00AF3BD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93DCC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3EFB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24BD7" w:rsidRPr="00AF3BD1">
              <w:rPr>
                <w:rFonts w:ascii="Arial" w:hAnsi="Arial" w:cs="Arial"/>
                <w:sz w:val="22"/>
                <w:szCs w:val="22"/>
              </w:rPr>
              <w:t xml:space="preserve">Bulunacağı </w:t>
            </w:r>
            <w:proofErr w:type="gramStart"/>
            <w:r w:rsidR="00724BD7" w:rsidRPr="00AF3BD1">
              <w:rPr>
                <w:rFonts w:ascii="Arial" w:hAnsi="Arial" w:cs="Arial"/>
                <w:sz w:val="22"/>
                <w:szCs w:val="22"/>
              </w:rPr>
              <w:t xml:space="preserve">Günler </w:t>
            </w:r>
            <w:r w:rsidR="00546B2E" w:rsidRPr="00AF3B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E3DAE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D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657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3EFB" w:rsidRPr="00AF3BD1" w:rsidRDefault="00C43EFB" w:rsidP="007D4C1C">
            <w:pPr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Görev </w:t>
            </w:r>
            <w:r w:rsidR="0039163A" w:rsidRPr="00AF3BD1">
              <w:rPr>
                <w:rFonts w:ascii="Arial" w:hAnsi="Arial" w:cs="Arial"/>
                <w:sz w:val="22"/>
                <w:szCs w:val="22"/>
              </w:rPr>
              <w:t>N</w:t>
            </w:r>
            <w:r w:rsidR="00724BD7" w:rsidRPr="00AF3BD1">
              <w:rPr>
                <w:rFonts w:ascii="Arial" w:hAnsi="Arial" w:cs="Arial"/>
                <w:sz w:val="22"/>
                <w:szCs w:val="22"/>
              </w:rPr>
              <w:t xml:space="preserve">iteliği </w:t>
            </w:r>
            <w:r w:rsidR="00724BD7" w:rsidRPr="00AF3BD1">
              <w:rPr>
                <w:rFonts w:ascii="Arial" w:hAnsi="Arial" w:cs="Arial"/>
                <w:sz w:val="22"/>
                <w:szCs w:val="22"/>
              </w:rPr>
              <w:tab/>
            </w:r>
            <w:r w:rsidR="006E3DAE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B2E" w:rsidRPr="00AF3B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3BD1">
              <w:rPr>
                <w:rFonts w:ascii="Arial" w:hAnsi="Arial" w:cs="Arial"/>
                <w:sz w:val="22"/>
                <w:szCs w:val="22"/>
              </w:rPr>
              <w:t>:</w:t>
            </w:r>
            <w:r w:rsidR="003703D9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BD7"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3EFB" w:rsidRPr="00D9076A" w:rsidTr="001033B5">
        <w:trPr>
          <w:trHeight w:val="3316"/>
        </w:trPr>
        <w:tc>
          <w:tcPr>
            <w:tcW w:w="10915" w:type="dxa"/>
          </w:tcPr>
          <w:p w:rsidR="00C43EFB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EFB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EFB" w:rsidRPr="00AF3BD1" w:rsidRDefault="00C43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b/>
                <w:sz w:val="22"/>
                <w:szCs w:val="22"/>
              </w:rPr>
              <w:t>BÖLÜM BAŞKANLIĞINA</w:t>
            </w:r>
          </w:p>
          <w:p w:rsidR="00C43EFB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EFB" w:rsidRPr="00AF3BD1" w:rsidRDefault="00C43EFB">
            <w:pPr>
              <w:pStyle w:val="GvdeMetni"/>
              <w:rPr>
                <w:rFonts w:ascii="Arial" w:hAnsi="Arial" w:cs="Arial"/>
                <w:szCs w:val="22"/>
              </w:rPr>
            </w:pPr>
            <w:r w:rsidRPr="00AF3BD1">
              <w:rPr>
                <w:rFonts w:ascii="Arial" w:hAnsi="Arial" w:cs="Arial"/>
                <w:szCs w:val="22"/>
              </w:rPr>
              <w:t xml:space="preserve">     Yukarıdaki bilgiler ve 2547 sayılı Kanunun 39/a maddesi uyarınca yolluksuz ve </w:t>
            </w:r>
            <w:proofErr w:type="spellStart"/>
            <w:r w:rsidRPr="00AF3BD1">
              <w:rPr>
                <w:rFonts w:ascii="Arial" w:hAnsi="Arial" w:cs="Arial"/>
                <w:szCs w:val="22"/>
              </w:rPr>
              <w:t>gündeliksiz</w:t>
            </w:r>
            <w:proofErr w:type="spellEnd"/>
            <w:r w:rsidRPr="00AF3BD1">
              <w:rPr>
                <w:rFonts w:ascii="Arial" w:hAnsi="Arial" w:cs="Arial"/>
                <w:szCs w:val="22"/>
              </w:rPr>
              <w:t xml:space="preserve"> olarak görevlendirilmemi izinlerinize arz ede</w:t>
            </w:r>
            <w:r w:rsidR="00C40EFA" w:rsidRPr="00AF3BD1">
              <w:rPr>
                <w:rFonts w:ascii="Arial" w:hAnsi="Arial" w:cs="Arial"/>
                <w:szCs w:val="22"/>
              </w:rPr>
              <w:t>rim.</w:t>
            </w:r>
            <w:r w:rsidR="0065096D">
              <w:rPr>
                <w:rFonts w:ascii="Arial" w:hAnsi="Arial" w:cs="Arial"/>
                <w:szCs w:val="22"/>
              </w:rPr>
              <w:t xml:space="preserve"> </w:t>
            </w:r>
            <w:r w:rsidR="007D4C1C">
              <w:rPr>
                <w:rFonts w:ascii="Arial" w:hAnsi="Arial" w:cs="Arial"/>
                <w:szCs w:val="22"/>
              </w:rPr>
              <w:t>…/…/…</w:t>
            </w:r>
          </w:p>
          <w:p w:rsidR="00C43EFB" w:rsidRPr="00AF3BD1" w:rsidRDefault="00C43EFB" w:rsidP="001033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EFB" w:rsidRPr="00AF3BD1" w:rsidRDefault="00C43EFB">
            <w:pPr>
              <w:rPr>
                <w:rFonts w:ascii="Arial" w:hAnsi="Arial" w:cs="Arial"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420F95" w:rsidRPr="00AF3BD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33B5" w:rsidRPr="00AF3BD1" w:rsidRDefault="001033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EFB" w:rsidRPr="007D4C1C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BD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7D4C1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F3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C1C" w:rsidRPr="007D4C1C">
              <w:rPr>
                <w:rFonts w:ascii="Arial" w:hAnsi="Arial" w:cs="Arial"/>
                <w:b/>
                <w:sz w:val="22"/>
                <w:szCs w:val="22"/>
              </w:rPr>
              <w:t>İmza</w:t>
            </w:r>
            <w:r w:rsidRPr="007D4C1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076A" w:rsidRPr="007D4C1C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D31ADC" w:rsidRPr="007D4C1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F483F" w:rsidRPr="007D4C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31ADC" w:rsidRPr="007D4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83F" w:rsidRPr="007D4C1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076A" w:rsidRPr="007D4C1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D4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33B5" w:rsidRPr="007D4C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C43EFB" w:rsidRPr="00AF3BD1" w:rsidRDefault="001033B5" w:rsidP="007D4C1C">
            <w:pPr>
              <w:tabs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D4C1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A508C" w:rsidRPr="007D4C1C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1727EA" w:rsidRPr="007D4C1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D4C1C" w:rsidRPr="007D4C1C">
              <w:rPr>
                <w:rFonts w:ascii="Arial" w:hAnsi="Arial" w:cs="Arial"/>
                <w:b/>
                <w:sz w:val="22"/>
                <w:szCs w:val="22"/>
              </w:rPr>
              <w:t>Unvan/ Adı Soyadı</w:t>
            </w:r>
            <w:r w:rsidR="007D4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3EFB" w:rsidRPr="00D9076A" w:rsidTr="00830031">
        <w:trPr>
          <w:trHeight w:val="6656"/>
        </w:trPr>
        <w:tc>
          <w:tcPr>
            <w:tcW w:w="10915" w:type="dxa"/>
            <w:tcBorders>
              <w:top w:val="nil"/>
            </w:tcBorders>
            <w:vAlign w:val="center"/>
          </w:tcPr>
          <w:p w:rsidR="00C43EFB" w:rsidRPr="00D9076A" w:rsidRDefault="00C43EF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9076A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  <w:p w:rsidR="00C43EFB" w:rsidRPr="0065697B" w:rsidRDefault="00E51D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97B">
              <w:rPr>
                <w:rFonts w:ascii="Arial" w:hAnsi="Arial" w:cs="Arial"/>
                <w:b/>
                <w:sz w:val="24"/>
                <w:szCs w:val="24"/>
              </w:rPr>
              <w:t>DEKANLIK MAKAMINA</w:t>
            </w:r>
          </w:p>
          <w:p w:rsidR="00C43EFB" w:rsidRPr="0065697B" w:rsidRDefault="00C43E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C1C" w:rsidRPr="00AF3BD1" w:rsidRDefault="00C43EFB" w:rsidP="007D4C1C">
            <w:pPr>
              <w:pStyle w:val="GvdeMetni"/>
              <w:rPr>
                <w:rFonts w:ascii="Arial" w:hAnsi="Arial" w:cs="Arial"/>
                <w:szCs w:val="22"/>
              </w:rPr>
            </w:pPr>
            <w:r w:rsidRPr="00D9076A">
              <w:rPr>
                <w:b/>
                <w:sz w:val="24"/>
                <w:szCs w:val="24"/>
              </w:rPr>
              <w:t xml:space="preserve">  </w:t>
            </w:r>
            <w:r w:rsidRPr="00724BD7">
              <w:rPr>
                <w:b/>
                <w:sz w:val="24"/>
                <w:szCs w:val="24"/>
              </w:rPr>
              <w:t xml:space="preserve"> </w:t>
            </w:r>
            <w:r w:rsidR="006155A7" w:rsidRPr="00724BD7">
              <w:rPr>
                <w:b/>
                <w:sz w:val="24"/>
                <w:szCs w:val="24"/>
              </w:rPr>
              <w:t xml:space="preserve"> </w:t>
            </w:r>
            <w:r w:rsidRPr="0065697B">
              <w:rPr>
                <w:rFonts w:ascii="Arial" w:hAnsi="Arial" w:cs="Arial"/>
                <w:szCs w:val="22"/>
              </w:rPr>
              <w:t xml:space="preserve">Yukarıdaki görevlendirilmenin </w:t>
            </w:r>
            <w:r w:rsidR="00776AE7" w:rsidRPr="0065697B">
              <w:rPr>
                <w:rFonts w:ascii="Arial" w:hAnsi="Arial" w:cs="Arial"/>
                <w:szCs w:val="22"/>
              </w:rPr>
              <w:t>anabilim dalımız/</w:t>
            </w:r>
            <w:r w:rsidRPr="0065697B">
              <w:rPr>
                <w:rFonts w:ascii="Arial" w:hAnsi="Arial" w:cs="Arial"/>
                <w:szCs w:val="22"/>
              </w:rPr>
              <w:t xml:space="preserve">bölümümüz açısından </w:t>
            </w:r>
            <w:r w:rsidR="001033B5" w:rsidRPr="0065697B">
              <w:rPr>
                <w:rFonts w:ascii="Arial" w:hAnsi="Arial" w:cs="Arial"/>
                <w:szCs w:val="22"/>
              </w:rPr>
              <w:t>uygun olacağını ve</w:t>
            </w:r>
            <w:r w:rsidR="006155A7" w:rsidRPr="0065697B">
              <w:rPr>
                <w:rFonts w:ascii="Arial" w:hAnsi="Arial" w:cs="Arial"/>
                <w:szCs w:val="22"/>
              </w:rPr>
              <w:t xml:space="preserve"> </w:t>
            </w:r>
            <w:r w:rsidRPr="0065697B">
              <w:rPr>
                <w:rFonts w:ascii="Arial" w:hAnsi="Arial" w:cs="Arial"/>
                <w:szCs w:val="22"/>
              </w:rPr>
              <w:t>eğitim</w:t>
            </w:r>
            <w:r w:rsidR="007D4C1C">
              <w:rPr>
                <w:rFonts w:ascii="Arial" w:hAnsi="Arial" w:cs="Arial"/>
                <w:szCs w:val="22"/>
              </w:rPr>
              <w:t xml:space="preserve"> </w:t>
            </w:r>
            <w:r w:rsidRPr="0065697B">
              <w:rPr>
                <w:rFonts w:ascii="Arial" w:hAnsi="Arial" w:cs="Arial"/>
                <w:szCs w:val="22"/>
              </w:rPr>
              <w:t>öğretimi aksatmayacağını bilgileriniz</w:t>
            </w:r>
            <w:r w:rsidR="0022350B" w:rsidRPr="0065697B">
              <w:rPr>
                <w:rFonts w:ascii="Arial" w:hAnsi="Arial" w:cs="Arial"/>
                <w:szCs w:val="22"/>
              </w:rPr>
              <w:t>e a</w:t>
            </w:r>
            <w:r w:rsidR="0065096D">
              <w:rPr>
                <w:rFonts w:ascii="Arial" w:hAnsi="Arial" w:cs="Arial"/>
                <w:szCs w:val="22"/>
              </w:rPr>
              <w:t>rz ederim</w:t>
            </w:r>
            <w:r w:rsidR="007D4C1C" w:rsidRPr="00AF3BD1">
              <w:rPr>
                <w:rFonts w:ascii="Arial" w:hAnsi="Arial" w:cs="Arial"/>
                <w:szCs w:val="22"/>
              </w:rPr>
              <w:t>.</w:t>
            </w:r>
            <w:r w:rsidR="007D4C1C">
              <w:rPr>
                <w:rFonts w:ascii="Arial" w:hAnsi="Arial" w:cs="Arial"/>
                <w:szCs w:val="22"/>
              </w:rPr>
              <w:t xml:space="preserve"> …/…/…</w:t>
            </w:r>
          </w:p>
          <w:p w:rsidR="007D4C1C" w:rsidRPr="00AF3BD1" w:rsidRDefault="007D4C1C" w:rsidP="007D4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7EA" w:rsidRDefault="001727E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27EA" w:rsidRPr="00D9076A" w:rsidRDefault="001727E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43EFB" w:rsidRPr="00D9076A" w:rsidRDefault="00C43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076A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420F95" w:rsidRPr="00D9076A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22350B" w:rsidRPr="00D9076A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3520B8" w:rsidRPr="0065096D" w:rsidRDefault="00C43EFB" w:rsidP="001727EA">
            <w:pPr>
              <w:pStyle w:val="Balk1"/>
              <w:rPr>
                <w:rFonts w:ascii="Arial" w:hAnsi="Arial" w:cs="Arial"/>
                <w:b w:val="0"/>
                <w:szCs w:val="22"/>
              </w:rPr>
            </w:pPr>
            <w:r w:rsidRPr="0065096D">
              <w:rPr>
                <w:rFonts w:ascii="Arial" w:hAnsi="Arial" w:cs="Arial"/>
                <w:b w:val="0"/>
                <w:szCs w:val="22"/>
              </w:rPr>
              <w:t xml:space="preserve">                </w:t>
            </w:r>
            <w:r w:rsidR="001727EA" w:rsidRPr="0065096D">
              <w:rPr>
                <w:rFonts w:ascii="Arial" w:hAnsi="Arial" w:cs="Arial"/>
                <w:b w:val="0"/>
                <w:szCs w:val="22"/>
              </w:rPr>
              <w:t xml:space="preserve">          </w:t>
            </w:r>
            <w:r w:rsidR="00F41AE6" w:rsidRPr="0065096D">
              <w:rPr>
                <w:rFonts w:ascii="Arial" w:hAnsi="Arial" w:cs="Arial"/>
                <w:b w:val="0"/>
                <w:szCs w:val="22"/>
              </w:rPr>
              <w:t xml:space="preserve">           </w:t>
            </w:r>
            <w:r w:rsidRPr="0065096D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F41AE6" w:rsidRPr="0065096D">
              <w:rPr>
                <w:rFonts w:ascii="Arial" w:hAnsi="Arial" w:cs="Arial"/>
                <w:b w:val="0"/>
                <w:szCs w:val="22"/>
              </w:rPr>
              <w:t xml:space="preserve">   </w:t>
            </w:r>
            <w:r w:rsidR="008860B5" w:rsidRPr="0065096D">
              <w:rPr>
                <w:rFonts w:ascii="Arial" w:hAnsi="Arial" w:cs="Arial"/>
                <w:b w:val="0"/>
                <w:szCs w:val="22"/>
              </w:rPr>
              <w:t xml:space="preserve">   </w:t>
            </w:r>
            <w:r w:rsidR="00855390" w:rsidRPr="0065096D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="00031948" w:rsidRPr="0065096D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="00855390" w:rsidRPr="0065096D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E23F3D" w:rsidRPr="0065096D">
              <w:rPr>
                <w:rFonts w:ascii="Arial" w:hAnsi="Arial" w:cs="Arial"/>
                <w:b w:val="0"/>
                <w:szCs w:val="22"/>
              </w:rPr>
              <w:t xml:space="preserve">  </w:t>
            </w:r>
          </w:p>
          <w:p w:rsidR="00FF4A25" w:rsidRPr="0065096D" w:rsidRDefault="00834D18">
            <w:pPr>
              <w:rPr>
                <w:rFonts w:ascii="Arial" w:hAnsi="Arial" w:cs="Arial"/>
                <w:sz w:val="22"/>
                <w:szCs w:val="22"/>
              </w:rPr>
            </w:pPr>
            <w:r w:rsidRPr="0065096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434C4" w:rsidRPr="0065096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033B5" w:rsidRPr="0065096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A508C" w:rsidRPr="0065096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033B5" w:rsidRPr="006509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096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033B5" w:rsidRPr="0065096D">
              <w:rPr>
                <w:rFonts w:ascii="Arial" w:hAnsi="Arial" w:cs="Arial"/>
                <w:sz w:val="22"/>
                <w:szCs w:val="22"/>
              </w:rPr>
              <w:t xml:space="preserve">Anabilim Dalı Başkanı                    </w:t>
            </w:r>
            <w:r w:rsidR="00F41AE6" w:rsidRPr="0065096D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AF3BD1" w:rsidRPr="0065096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1AE6" w:rsidRPr="006509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096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033B5" w:rsidRPr="0065096D">
              <w:rPr>
                <w:rFonts w:ascii="Arial" w:hAnsi="Arial" w:cs="Arial"/>
                <w:sz w:val="22"/>
                <w:szCs w:val="22"/>
              </w:rPr>
              <w:t xml:space="preserve">Bölüm Başkanı                                                                                                                     </w:t>
            </w:r>
          </w:p>
          <w:p w:rsidR="00FF4A25" w:rsidRPr="0065096D" w:rsidRDefault="00FF4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A25" w:rsidRPr="0065096D" w:rsidRDefault="00FF4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EFB" w:rsidRPr="00AF3BD1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E23F3D" w:rsidRPr="00AF3BD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U Y G U N D U R</w:t>
            </w:r>
          </w:p>
          <w:p w:rsidR="00C43EFB" w:rsidRPr="00AF3BD1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</w:t>
            </w:r>
            <w:r w:rsidR="00546B2E"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         /    </w:t>
            </w:r>
            <w:r w:rsidR="0098334E" w:rsidRPr="00AF3B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B2E" w:rsidRPr="00AF3BD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2350B" w:rsidRPr="00AF3BD1">
              <w:rPr>
                <w:rFonts w:ascii="Arial" w:hAnsi="Arial" w:cs="Arial"/>
                <w:b/>
                <w:sz w:val="22"/>
                <w:szCs w:val="22"/>
              </w:rPr>
              <w:t>/  20</w:t>
            </w:r>
            <w:r w:rsidR="0065096D">
              <w:rPr>
                <w:rFonts w:ascii="Arial" w:hAnsi="Arial" w:cs="Arial"/>
                <w:b/>
                <w:sz w:val="22"/>
                <w:szCs w:val="22"/>
              </w:rPr>
              <w:t>21</w:t>
            </w:r>
            <w:bookmarkStart w:id="0" w:name="_GoBack"/>
            <w:bookmarkEnd w:id="0"/>
          </w:p>
          <w:p w:rsidR="00C43EFB" w:rsidRPr="00AF3BD1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EFB" w:rsidRPr="00AF3BD1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EFB" w:rsidRPr="00AF3BD1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EFB" w:rsidRPr="00AF3BD1" w:rsidRDefault="00C43E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</w:t>
            </w:r>
            <w:r w:rsidR="00420F95"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A65458"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22350B" w:rsidRPr="00AF3BD1"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A65458" w:rsidRPr="00AF3BD1">
              <w:rPr>
                <w:rFonts w:ascii="Arial" w:hAnsi="Arial" w:cs="Arial"/>
                <w:b/>
                <w:sz w:val="22"/>
                <w:szCs w:val="22"/>
              </w:rPr>
              <w:t>Ufuk ÖZGEN</w:t>
            </w:r>
          </w:p>
          <w:p w:rsidR="00C43EFB" w:rsidRPr="00D9076A" w:rsidRDefault="00C43EFB" w:rsidP="004A5E45">
            <w:pPr>
              <w:rPr>
                <w:rFonts w:ascii="Arial Narrow" w:hAnsi="Arial Narrow"/>
                <w:sz w:val="24"/>
                <w:szCs w:val="24"/>
              </w:rPr>
            </w:pP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="00546B2E" w:rsidRPr="00AF3B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50B" w:rsidRPr="00AF3B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3BD1">
              <w:rPr>
                <w:rFonts w:ascii="Arial" w:hAnsi="Arial" w:cs="Arial"/>
                <w:b/>
                <w:sz w:val="22"/>
                <w:szCs w:val="22"/>
              </w:rPr>
              <w:t xml:space="preserve"> D e k a n</w:t>
            </w:r>
            <w:r w:rsidR="0022350B" w:rsidRPr="00D9076A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6545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830031" w:rsidRPr="00830031" w:rsidRDefault="00830031">
      <w:pPr>
        <w:rPr>
          <w:b/>
        </w:rPr>
      </w:pPr>
      <w:proofErr w:type="gramStart"/>
      <w:r w:rsidRPr="00830031">
        <w:rPr>
          <w:b/>
        </w:rPr>
        <w:t>DAĞITIM :</w:t>
      </w:r>
      <w:proofErr w:type="gramEnd"/>
      <w:r w:rsidRPr="00830031">
        <w:rPr>
          <w:b/>
        </w:rPr>
        <w:t xml:space="preserve"> </w:t>
      </w:r>
    </w:p>
    <w:p w:rsidR="00830031" w:rsidRDefault="00830031">
      <w:r>
        <w:t>1-Fakültedeki Dosyasına</w:t>
      </w:r>
    </w:p>
    <w:p w:rsidR="00830031" w:rsidRDefault="00830031">
      <w:r>
        <w:t xml:space="preserve">2- Bölüm Başkanlığına </w:t>
      </w:r>
    </w:p>
    <w:p w:rsidR="0018762D" w:rsidRDefault="00830031">
      <w:r>
        <w:t>3- İlgiliye</w:t>
      </w:r>
    </w:p>
    <w:sectPr w:rsidR="0018762D" w:rsidSect="00830031">
      <w:pgSz w:w="11906" w:h="16838"/>
      <w:pgMar w:top="284" w:right="1418" w:bottom="142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94" w:rsidRDefault="00D53694" w:rsidP="006155A7">
      <w:r>
        <w:separator/>
      </w:r>
    </w:p>
  </w:endnote>
  <w:endnote w:type="continuationSeparator" w:id="0">
    <w:p w:rsidR="00D53694" w:rsidRDefault="00D53694" w:rsidP="0061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94" w:rsidRDefault="00D53694" w:rsidP="006155A7">
      <w:r>
        <w:separator/>
      </w:r>
    </w:p>
  </w:footnote>
  <w:footnote w:type="continuationSeparator" w:id="0">
    <w:p w:rsidR="00D53694" w:rsidRDefault="00D53694" w:rsidP="0061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5"/>
    <w:rsid w:val="00002588"/>
    <w:rsid w:val="00003774"/>
    <w:rsid w:val="00013782"/>
    <w:rsid w:val="00014EF0"/>
    <w:rsid w:val="000208D8"/>
    <w:rsid w:val="00022F1C"/>
    <w:rsid w:val="00026798"/>
    <w:rsid w:val="00026E29"/>
    <w:rsid w:val="0002758B"/>
    <w:rsid w:val="00030238"/>
    <w:rsid w:val="00031948"/>
    <w:rsid w:val="000434C4"/>
    <w:rsid w:val="00050524"/>
    <w:rsid w:val="000600F6"/>
    <w:rsid w:val="00064BF5"/>
    <w:rsid w:val="00073F9E"/>
    <w:rsid w:val="000915B1"/>
    <w:rsid w:val="000A2422"/>
    <w:rsid w:val="000A69E8"/>
    <w:rsid w:val="000B0379"/>
    <w:rsid w:val="000B246C"/>
    <w:rsid w:val="000C4EF6"/>
    <w:rsid w:val="000D0261"/>
    <w:rsid w:val="000D1BE1"/>
    <w:rsid w:val="000E177E"/>
    <w:rsid w:val="000E4397"/>
    <w:rsid w:val="000E7227"/>
    <w:rsid w:val="001033B5"/>
    <w:rsid w:val="001043A9"/>
    <w:rsid w:val="00105DB6"/>
    <w:rsid w:val="001125DA"/>
    <w:rsid w:val="00152A9D"/>
    <w:rsid w:val="001727EA"/>
    <w:rsid w:val="0018762D"/>
    <w:rsid w:val="001A3FE9"/>
    <w:rsid w:val="001A755F"/>
    <w:rsid w:val="001B10BF"/>
    <w:rsid w:val="001D099F"/>
    <w:rsid w:val="001D0F7C"/>
    <w:rsid w:val="001D2D82"/>
    <w:rsid w:val="001D3F75"/>
    <w:rsid w:val="001D4371"/>
    <w:rsid w:val="001E7942"/>
    <w:rsid w:val="001F00A2"/>
    <w:rsid w:val="001F07B7"/>
    <w:rsid w:val="001F14E9"/>
    <w:rsid w:val="001F7FE4"/>
    <w:rsid w:val="00201DA9"/>
    <w:rsid w:val="00212E30"/>
    <w:rsid w:val="00217A29"/>
    <w:rsid w:val="0022350B"/>
    <w:rsid w:val="00235DFB"/>
    <w:rsid w:val="0024751A"/>
    <w:rsid w:val="0026795C"/>
    <w:rsid w:val="00271154"/>
    <w:rsid w:val="00276C3C"/>
    <w:rsid w:val="00283A2A"/>
    <w:rsid w:val="0028437C"/>
    <w:rsid w:val="002A7F95"/>
    <w:rsid w:val="002B59D7"/>
    <w:rsid w:val="002D513F"/>
    <w:rsid w:val="002D7A68"/>
    <w:rsid w:val="002E010A"/>
    <w:rsid w:val="002E586D"/>
    <w:rsid w:val="002E6D0C"/>
    <w:rsid w:val="002E74FD"/>
    <w:rsid w:val="0030155C"/>
    <w:rsid w:val="00304B23"/>
    <w:rsid w:val="00316443"/>
    <w:rsid w:val="00342118"/>
    <w:rsid w:val="003520B8"/>
    <w:rsid w:val="00361A8E"/>
    <w:rsid w:val="003703D9"/>
    <w:rsid w:val="0037418F"/>
    <w:rsid w:val="0039163A"/>
    <w:rsid w:val="003929F4"/>
    <w:rsid w:val="00393127"/>
    <w:rsid w:val="00393A55"/>
    <w:rsid w:val="003B4D4C"/>
    <w:rsid w:val="003C4757"/>
    <w:rsid w:val="003D470B"/>
    <w:rsid w:val="003D473E"/>
    <w:rsid w:val="003F329A"/>
    <w:rsid w:val="00406195"/>
    <w:rsid w:val="0041238C"/>
    <w:rsid w:val="00420F95"/>
    <w:rsid w:val="00421244"/>
    <w:rsid w:val="004455F3"/>
    <w:rsid w:val="00461E70"/>
    <w:rsid w:val="00463760"/>
    <w:rsid w:val="00475FC0"/>
    <w:rsid w:val="0048614E"/>
    <w:rsid w:val="004A2046"/>
    <w:rsid w:val="004A5E45"/>
    <w:rsid w:val="004C330A"/>
    <w:rsid w:val="004C6114"/>
    <w:rsid w:val="004D4176"/>
    <w:rsid w:val="004E2F22"/>
    <w:rsid w:val="004E3D20"/>
    <w:rsid w:val="00534928"/>
    <w:rsid w:val="00536F84"/>
    <w:rsid w:val="00546B2E"/>
    <w:rsid w:val="0056079C"/>
    <w:rsid w:val="00564256"/>
    <w:rsid w:val="005645A9"/>
    <w:rsid w:val="0057479E"/>
    <w:rsid w:val="00582039"/>
    <w:rsid w:val="00586D85"/>
    <w:rsid w:val="00590946"/>
    <w:rsid w:val="005955D9"/>
    <w:rsid w:val="005A12B6"/>
    <w:rsid w:val="005A4AF0"/>
    <w:rsid w:val="005B5434"/>
    <w:rsid w:val="005C412A"/>
    <w:rsid w:val="005C5DDC"/>
    <w:rsid w:val="005E0E32"/>
    <w:rsid w:val="005E55B8"/>
    <w:rsid w:val="005F2299"/>
    <w:rsid w:val="00602028"/>
    <w:rsid w:val="00611369"/>
    <w:rsid w:val="00614A07"/>
    <w:rsid w:val="006155A7"/>
    <w:rsid w:val="006179D0"/>
    <w:rsid w:val="00622AEA"/>
    <w:rsid w:val="00625DE4"/>
    <w:rsid w:val="0065096D"/>
    <w:rsid w:val="00655B0E"/>
    <w:rsid w:val="0065697B"/>
    <w:rsid w:val="00656B5F"/>
    <w:rsid w:val="006915CD"/>
    <w:rsid w:val="00696353"/>
    <w:rsid w:val="006A508C"/>
    <w:rsid w:val="006B2F91"/>
    <w:rsid w:val="006C59B7"/>
    <w:rsid w:val="006E3DAE"/>
    <w:rsid w:val="006E3E7E"/>
    <w:rsid w:val="006E5664"/>
    <w:rsid w:val="006E5E09"/>
    <w:rsid w:val="006F1B33"/>
    <w:rsid w:val="006F25E9"/>
    <w:rsid w:val="006F7B52"/>
    <w:rsid w:val="00716E56"/>
    <w:rsid w:val="00724BD7"/>
    <w:rsid w:val="00727C7D"/>
    <w:rsid w:val="00736540"/>
    <w:rsid w:val="007408D9"/>
    <w:rsid w:val="00753F4B"/>
    <w:rsid w:val="0077404A"/>
    <w:rsid w:val="00776AE7"/>
    <w:rsid w:val="00782580"/>
    <w:rsid w:val="00787C8F"/>
    <w:rsid w:val="00794D0B"/>
    <w:rsid w:val="007A2EC8"/>
    <w:rsid w:val="007A7BF0"/>
    <w:rsid w:val="007B3AB3"/>
    <w:rsid w:val="007D4C1C"/>
    <w:rsid w:val="007D796B"/>
    <w:rsid w:val="007D799D"/>
    <w:rsid w:val="007E33AB"/>
    <w:rsid w:val="007F336F"/>
    <w:rsid w:val="007F3BDB"/>
    <w:rsid w:val="00811FDF"/>
    <w:rsid w:val="008127CE"/>
    <w:rsid w:val="00830031"/>
    <w:rsid w:val="00834434"/>
    <w:rsid w:val="00834D18"/>
    <w:rsid w:val="008374DA"/>
    <w:rsid w:val="00844F53"/>
    <w:rsid w:val="008463D3"/>
    <w:rsid w:val="00852DA8"/>
    <w:rsid w:val="00855390"/>
    <w:rsid w:val="00856998"/>
    <w:rsid w:val="00860845"/>
    <w:rsid w:val="00864824"/>
    <w:rsid w:val="008760F7"/>
    <w:rsid w:val="008860B5"/>
    <w:rsid w:val="00893DCC"/>
    <w:rsid w:val="008A196E"/>
    <w:rsid w:val="008A2CB9"/>
    <w:rsid w:val="008A7628"/>
    <w:rsid w:val="008B069F"/>
    <w:rsid w:val="008C0CFD"/>
    <w:rsid w:val="008D1119"/>
    <w:rsid w:val="008D4CF2"/>
    <w:rsid w:val="008E14E3"/>
    <w:rsid w:val="008E4F69"/>
    <w:rsid w:val="008F43DD"/>
    <w:rsid w:val="008F453F"/>
    <w:rsid w:val="00904A15"/>
    <w:rsid w:val="00911679"/>
    <w:rsid w:val="0093215D"/>
    <w:rsid w:val="00941999"/>
    <w:rsid w:val="00947DF7"/>
    <w:rsid w:val="00966378"/>
    <w:rsid w:val="0097330C"/>
    <w:rsid w:val="0098334E"/>
    <w:rsid w:val="009A5CB2"/>
    <w:rsid w:val="009B543F"/>
    <w:rsid w:val="009C0CD2"/>
    <w:rsid w:val="009C4944"/>
    <w:rsid w:val="009D1E72"/>
    <w:rsid w:val="009D2EC0"/>
    <w:rsid w:val="009E66BF"/>
    <w:rsid w:val="009F7B63"/>
    <w:rsid w:val="00A11A40"/>
    <w:rsid w:val="00A148C8"/>
    <w:rsid w:val="00A235F8"/>
    <w:rsid w:val="00A258D2"/>
    <w:rsid w:val="00A35C52"/>
    <w:rsid w:val="00A65458"/>
    <w:rsid w:val="00A73625"/>
    <w:rsid w:val="00A82FD9"/>
    <w:rsid w:val="00A84EC4"/>
    <w:rsid w:val="00AA2552"/>
    <w:rsid w:val="00AA7F10"/>
    <w:rsid w:val="00AD0C24"/>
    <w:rsid w:val="00AD43CA"/>
    <w:rsid w:val="00AD7FBB"/>
    <w:rsid w:val="00AF3BD1"/>
    <w:rsid w:val="00AF4446"/>
    <w:rsid w:val="00B02C6A"/>
    <w:rsid w:val="00B02FD8"/>
    <w:rsid w:val="00B10657"/>
    <w:rsid w:val="00B24C04"/>
    <w:rsid w:val="00B2538D"/>
    <w:rsid w:val="00B371ED"/>
    <w:rsid w:val="00B377BB"/>
    <w:rsid w:val="00B404A8"/>
    <w:rsid w:val="00B471B7"/>
    <w:rsid w:val="00B52095"/>
    <w:rsid w:val="00B524E8"/>
    <w:rsid w:val="00B67C8F"/>
    <w:rsid w:val="00B81330"/>
    <w:rsid w:val="00B84123"/>
    <w:rsid w:val="00B93195"/>
    <w:rsid w:val="00B941EE"/>
    <w:rsid w:val="00BA107A"/>
    <w:rsid w:val="00BA4245"/>
    <w:rsid w:val="00BA65C1"/>
    <w:rsid w:val="00BC04C3"/>
    <w:rsid w:val="00BE5288"/>
    <w:rsid w:val="00C02443"/>
    <w:rsid w:val="00C132C2"/>
    <w:rsid w:val="00C1467B"/>
    <w:rsid w:val="00C21EC2"/>
    <w:rsid w:val="00C40EFA"/>
    <w:rsid w:val="00C43EFB"/>
    <w:rsid w:val="00C4508B"/>
    <w:rsid w:val="00C64B20"/>
    <w:rsid w:val="00C65F73"/>
    <w:rsid w:val="00C74F13"/>
    <w:rsid w:val="00C755EF"/>
    <w:rsid w:val="00C84236"/>
    <w:rsid w:val="00C86065"/>
    <w:rsid w:val="00C90F97"/>
    <w:rsid w:val="00C96F03"/>
    <w:rsid w:val="00CA4851"/>
    <w:rsid w:val="00CB2A96"/>
    <w:rsid w:val="00CC02BA"/>
    <w:rsid w:val="00CD3CED"/>
    <w:rsid w:val="00CE4063"/>
    <w:rsid w:val="00D001FA"/>
    <w:rsid w:val="00D117F4"/>
    <w:rsid w:val="00D16BCA"/>
    <w:rsid w:val="00D31ADC"/>
    <w:rsid w:val="00D53694"/>
    <w:rsid w:val="00D61B91"/>
    <w:rsid w:val="00D9076A"/>
    <w:rsid w:val="00D9432A"/>
    <w:rsid w:val="00D954CC"/>
    <w:rsid w:val="00DA11CA"/>
    <w:rsid w:val="00DC50A9"/>
    <w:rsid w:val="00DD5D07"/>
    <w:rsid w:val="00DE4380"/>
    <w:rsid w:val="00DF1C23"/>
    <w:rsid w:val="00DF483F"/>
    <w:rsid w:val="00DF65F6"/>
    <w:rsid w:val="00E06C7E"/>
    <w:rsid w:val="00E15F0E"/>
    <w:rsid w:val="00E20C5C"/>
    <w:rsid w:val="00E23F3D"/>
    <w:rsid w:val="00E365AC"/>
    <w:rsid w:val="00E5169A"/>
    <w:rsid w:val="00E51DB5"/>
    <w:rsid w:val="00E52BC9"/>
    <w:rsid w:val="00E53496"/>
    <w:rsid w:val="00E57AF0"/>
    <w:rsid w:val="00E60886"/>
    <w:rsid w:val="00E77CB5"/>
    <w:rsid w:val="00E92119"/>
    <w:rsid w:val="00EA79E7"/>
    <w:rsid w:val="00EC50BB"/>
    <w:rsid w:val="00EC76B4"/>
    <w:rsid w:val="00ED1DDA"/>
    <w:rsid w:val="00EF06EE"/>
    <w:rsid w:val="00EF5CB5"/>
    <w:rsid w:val="00F02927"/>
    <w:rsid w:val="00F14920"/>
    <w:rsid w:val="00F30C60"/>
    <w:rsid w:val="00F41AE6"/>
    <w:rsid w:val="00F63C2E"/>
    <w:rsid w:val="00F648CA"/>
    <w:rsid w:val="00F660D2"/>
    <w:rsid w:val="00F703CF"/>
    <w:rsid w:val="00F71557"/>
    <w:rsid w:val="00F81479"/>
    <w:rsid w:val="00F90A1C"/>
    <w:rsid w:val="00F9241A"/>
    <w:rsid w:val="00F93092"/>
    <w:rsid w:val="00F96691"/>
    <w:rsid w:val="00FD0DE4"/>
    <w:rsid w:val="00FF4A25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tr-TR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 Narrow" w:hAnsi="Arial Narrow"/>
      <w:sz w:val="22"/>
    </w:rPr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BalonMetni">
    <w:name w:val="Balloon Text"/>
    <w:basedOn w:val="Normal"/>
    <w:semiHidden/>
    <w:rsid w:val="00E77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55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55A7"/>
    <w:rPr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155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55A7"/>
    <w:rPr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tr-TR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 Narrow" w:hAnsi="Arial Narrow"/>
      <w:sz w:val="22"/>
    </w:rPr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BalonMetni">
    <w:name w:val="Balloon Text"/>
    <w:basedOn w:val="Normal"/>
    <w:semiHidden/>
    <w:rsid w:val="00E77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55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55A7"/>
    <w:rPr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155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55A7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8350-303D-4F67-99D0-15EA7DC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 MÜHENDİSLİK MİMARLIK FAKÜLTESİ</vt:lpstr>
    </vt:vector>
  </TitlesOfParts>
  <Company>KTÜ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 MÜHENDİSLİK MİMARLIK FAKÜLTESİ</dc:title>
  <dc:creator>Özlem</dc:creator>
  <cp:lastModifiedBy>Nurten kaya</cp:lastModifiedBy>
  <cp:revision>64</cp:revision>
  <cp:lastPrinted>2021-01-22T08:19:00Z</cp:lastPrinted>
  <dcterms:created xsi:type="dcterms:W3CDTF">2018-11-22T08:44:00Z</dcterms:created>
  <dcterms:modified xsi:type="dcterms:W3CDTF">2021-01-27T13:04:00Z</dcterms:modified>
</cp:coreProperties>
</file>